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D86B19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D86B19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dp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6B86BE4" w:rsidR="001028F5" w:rsidRDefault="001028F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dp</w:t>
      </w:r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）</w:t>
      </w:r>
    </w:p>
    <w:p w14:paraId="6C0FB6B5" w14:textId="0DE06581" w:rsidR="00427CD0" w:rsidRDefault="00427CD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388</w:t>
      </w:r>
      <w:r>
        <w:rPr>
          <w:rFonts w:hint="eastAsia"/>
          <w:sz w:val="24"/>
        </w:rPr>
        <w:t>（H）3n块披萨（问题转换 一次性取不相邻的 归纳法证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向链表+堆+贪心反悔）</w:t>
      </w:r>
    </w:p>
    <w:p w14:paraId="74A2AE52" w14:textId="72E9C01C" w:rsidR="00803D15" w:rsidRDefault="00803D1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hyperlink r:id="rId27" w:history="1">
        <w:r w:rsidRPr="00600ABE">
          <w:rPr>
            <w:rStyle w:val="a8"/>
            <w:sz w:val="24"/>
          </w:rPr>
          <w:t>https://www.luogu.com.cn/training/8793</w:t>
        </w:r>
      </w:hyperlink>
      <w:r>
        <w:rPr>
          <w:sz w:val="24"/>
        </w:rPr>
        <w:t xml:space="preserve">  </w:t>
      </w:r>
      <w:r>
        <w:rPr>
          <w:rFonts w:hint="eastAsia"/>
          <w:sz w:val="24"/>
        </w:rPr>
        <w:t>贪心反悔题单</w:t>
      </w:r>
    </w:p>
    <w:p w14:paraId="0C7BE5DD" w14:textId="17789271" w:rsidR="00C36635" w:rsidRDefault="00C366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830</w:t>
      </w:r>
      <w:r>
        <w:rPr>
          <w:rFonts w:hint="eastAsia"/>
          <w:sz w:val="24"/>
        </w:rPr>
        <w:t>（</w:t>
      </w:r>
      <w:r w:rsidR="00FC595E">
        <w:rPr>
          <w:rFonts w:hint="eastAsia"/>
          <w:sz w:val="24"/>
        </w:rPr>
        <w:t>M</w:t>
      </w:r>
      <w:r>
        <w:rPr>
          <w:rFonts w:hint="eastAsia"/>
          <w:sz w:val="24"/>
        </w:rPr>
        <w:t>）销售利润最大化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sz w:val="24"/>
        </w:rPr>
        <w:t xml:space="preserve"> </w:t>
      </w:r>
      <w:r>
        <w:rPr>
          <w:rFonts w:hint="eastAsia"/>
          <w:sz w:val="24"/>
        </w:rPr>
        <w:t>排序/哈希表+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当n无穷大的时候 </w:t>
      </w:r>
      <w:r w:rsidR="00CD7A8E">
        <w:rPr>
          <w:rFonts w:hint="eastAsia"/>
          <w:sz w:val="24"/>
        </w:rPr>
        <w:t>考虑dp</w:t>
      </w:r>
      <w:r>
        <w:rPr>
          <w:sz w:val="24"/>
        </w:rPr>
        <w:t>+</w:t>
      </w:r>
      <w:r>
        <w:rPr>
          <w:rFonts w:hint="eastAsia"/>
          <w:sz w:val="24"/>
        </w:rPr>
        <w:t>二分）</w:t>
      </w:r>
    </w:p>
    <w:p w14:paraId="5AAA0808" w14:textId="77777777" w:rsidR="00FC595E" w:rsidRDefault="00FC595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254B1DB" w14:textId="0A692B8E" w:rsidR="00FC595E" w:rsidRDefault="00FC595E" w:rsidP="00FC595E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-</w:t>
      </w:r>
      <w:r>
        <w:rPr>
          <w:sz w:val="24"/>
        </w:rPr>
        <w:t>24</w:t>
      </w:r>
      <w:r>
        <w:rPr>
          <w:rFonts w:hint="eastAsia"/>
          <w:sz w:val="24"/>
        </w:rPr>
        <w:t>、</w:t>
      </w:r>
      <w:r>
        <w:rPr>
          <w:sz w:val="24"/>
        </w:rPr>
        <w:t>1782</w:t>
      </w:r>
      <w:r>
        <w:rPr>
          <w:rFonts w:hint="eastAsia"/>
          <w:sz w:val="24"/>
        </w:rPr>
        <w:t>（H）统计点对的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补集的思想 </w:t>
      </w:r>
      <w:r>
        <w:rPr>
          <w:sz w:val="24"/>
        </w:rPr>
        <w:t xml:space="preserve"> </w:t>
      </w:r>
      <w:r>
        <w:rPr>
          <w:rFonts w:hint="eastAsia"/>
          <w:sz w:val="24"/>
        </w:rPr>
        <w:t>排序+二分/双指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贡献法）</w:t>
      </w:r>
    </w:p>
    <w:p w14:paraId="7FB8A479" w14:textId="149F5B87" w:rsidR="00FC595E" w:rsidRDefault="00FC595E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09</w:t>
      </w:r>
      <w:r>
        <w:rPr>
          <w:rFonts w:hint="eastAsia"/>
          <w:sz w:val="24"/>
        </w:rPr>
        <w:t>（H）使数组和小于等于x的最少时间（逆向思维，</w:t>
      </w:r>
      <w:r w:rsidRPr="00FC595E">
        <w:rPr>
          <w:rFonts w:hint="eastAsia"/>
          <w:sz w:val="24"/>
        </w:rPr>
        <w:t>排序</w:t>
      </w:r>
      <w:r w:rsidRPr="00FC595E">
        <w:rPr>
          <w:sz w:val="24"/>
        </w:rPr>
        <w:t>+dp</w:t>
      </w:r>
      <w:r>
        <w:rPr>
          <w:rFonts w:hint="eastAsia"/>
          <w:sz w:val="24"/>
        </w:rPr>
        <w:t>）</w:t>
      </w:r>
    </w:p>
    <w:p w14:paraId="4086FDD2" w14:textId="5C5336C1" w:rsidR="0044416A" w:rsidRDefault="0044416A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2</w:t>
      </w:r>
      <w:r>
        <w:rPr>
          <w:rFonts w:hint="eastAsia"/>
          <w:sz w:val="24"/>
        </w:rPr>
        <w:t>（M）找出最安全路径（多源最短路模型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 xml:space="preserve">二分+（并查集/bfs）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>倒序并查集）</w:t>
      </w:r>
    </w:p>
    <w:p w14:paraId="7F6864D9" w14:textId="2BFE8632" w:rsidR="00432BA4" w:rsidRDefault="00432B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813</w:t>
      </w:r>
      <w:r>
        <w:rPr>
          <w:rFonts w:hint="eastAsia"/>
          <w:sz w:val="24"/>
        </w:rPr>
        <w:t xml:space="preserve">（H）子序列最大优雅值（思考思路：dp不行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那么就考虑整体的处理也就是排序/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枚举类别个数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反悔贪心 </w:t>
      </w:r>
      <w:r>
        <w:rPr>
          <w:sz w:val="24"/>
        </w:rPr>
        <w:t xml:space="preserve"> </w:t>
      </w:r>
      <w:r>
        <w:rPr>
          <w:rFonts w:hint="eastAsia"/>
          <w:sz w:val="24"/>
        </w:rPr>
        <w:t>优先选最大的k个数 然后）</w:t>
      </w:r>
    </w:p>
    <w:p w14:paraId="5E6EE4E2" w14:textId="2CEFFC32" w:rsidR="00E670DD" w:rsidRDefault="00E670DD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8</w:t>
      </w:r>
      <w:r>
        <w:rPr>
          <w:rFonts w:hint="eastAsia"/>
          <w:sz w:val="24"/>
        </w:rPr>
        <w:t>（H）操作使得分最大（质数筛</w:t>
      </w:r>
      <w:r w:rsidR="004E0B05">
        <w:rPr>
          <w:rFonts w:hint="eastAsia"/>
          <w:sz w:val="24"/>
        </w:rPr>
        <w:t>（改变逻辑处理每个数的质数个数</w:t>
      </w:r>
      <w:r w:rsidR="004E0B05">
        <w:rPr>
          <w:sz w:val="24"/>
        </w:rPr>
        <w:t>）</w:t>
      </w:r>
      <w:r>
        <w:rPr>
          <w:rFonts w:hint="eastAsia"/>
          <w:sz w:val="24"/>
        </w:rPr>
        <w:lastRenderedPageBreak/>
        <w:t>+单调栈+快速幂+排序）</w:t>
      </w:r>
    </w:p>
    <w:p w14:paraId="0DAAD672" w14:textId="5865B56A" w:rsidR="00522552" w:rsidRDefault="00522552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28</w:t>
      </w:r>
      <w:r>
        <w:rPr>
          <w:rFonts w:hint="eastAsia"/>
          <w:sz w:val="24"/>
        </w:rPr>
        <w:t xml:space="preserve">、 </w:t>
      </w:r>
      <w:r>
        <w:rPr>
          <w:sz w:val="24"/>
        </w:rPr>
        <w:t>2836</w:t>
      </w:r>
      <w:r>
        <w:rPr>
          <w:rFonts w:hint="eastAsia"/>
          <w:sz w:val="24"/>
        </w:rPr>
        <w:t>（H）在传球函数中最大化函数值（LCA</w:t>
      </w:r>
      <w:r>
        <w:rPr>
          <w:sz w:val="24"/>
        </w:rPr>
        <w:t xml:space="preserve"> </w:t>
      </w:r>
      <w:r>
        <w:rPr>
          <w:rFonts w:hint="eastAsia"/>
          <w:sz w:val="24"/>
        </w:rPr>
        <w:t>倍增dp</w:t>
      </w:r>
      <w:r w:rsidR="00D15239">
        <w:rPr>
          <w:sz w:val="24"/>
        </w:rPr>
        <w:t xml:space="preserve">  </w:t>
      </w:r>
      <w:r w:rsidR="00D15239">
        <w:rPr>
          <w:rFonts w:hint="eastAsia"/>
          <w:sz w:val="24"/>
        </w:rPr>
        <w:t>树的区间和考虑树上倍增</w:t>
      </w:r>
      <w:r>
        <w:rPr>
          <w:rFonts w:hint="eastAsia"/>
          <w:sz w:val="24"/>
        </w:rPr>
        <w:t>）</w:t>
      </w:r>
    </w:p>
    <w:p w14:paraId="50ED976C" w14:textId="4CA65309" w:rsidR="000104C6" w:rsidRDefault="000104C6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>8-30</w:t>
      </w:r>
      <w:r>
        <w:rPr>
          <w:rFonts w:hint="eastAsia"/>
          <w:sz w:val="24"/>
        </w:rPr>
        <w:t>、1</w:t>
      </w:r>
      <w:r>
        <w:rPr>
          <w:sz w:val="24"/>
        </w:rPr>
        <w:t>654</w:t>
      </w:r>
      <w:r>
        <w:rPr>
          <w:rFonts w:hint="eastAsia"/>
          <w:sz w:val="24"/>
        </w:rPr>
        <w:t>（M）到家的最小跳跃次数（最短路 记忆化bfs。上界的证明）</w:t>
      </w:r>
    </w:p>
    <w:p w14:paraId="23CC6B32" w14:textId="27E88B35" w:rsidR="004E2036" w:rsidRDefault="004E2036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31</w:t>
      </w:r>
      <w:r>
        <w:rPr>
          <w:rFonts w:hint="eastAsia"/>
          <w:sz w:val="24"/>
        </w:rPr>
        <w:t>、1</w:t>
      </w:r>
      <w:r>
        <w:rPr>
          <w:sz w:val="24"/>
        </w:rPr>
        <w:t>761</w:t>
      </w:r>
      <w:r>
        <w:rPr>
          <w:rFonts w:hint="eastAsia"/>
          <w:sz w:val="24"/>
        </w:rPr>
        <w:t>（H）一个图中连通三元组的最小度数（①暴力n</w:t>
      </w:r>
      <w:r>
        <w:rPr>
          <w:sz w:val="24"/>
        </w:rPr>
        <w:t xml:space="preserve">3 </w:t>
      </w:r>
      <w:r>
        <w:rPr>
          <w:rFonts w:hint="eastAsia"/>
          <w:sz w:val="24"/>
        </w:rPr>
        <w:t>②改为有向图 可证明每个点的出度小于根号2m</w:t>
      </w:r>
      <w:r>
        <w:rPr>
          <w:sz w:val="24"/>
        </w:rPr>
        <w:t xml:space="preserve"> </w:t>
      </w:r>
      <w:r>
        <w:rPr>
          <w:rFonts w:hint="eastAsia"/>
          <w:sz w:val="24"/>
        </w:rPr>
        <w:t>复杂度为m根号m）</w:t>
      </w:r>
    </w:p>
    <w:p w14:paraId="1F3133B1" w14:textId="15B825F3" w:rsidR="004E2036" w:rsidRDefault="004E2036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489</w:t>
      </w:r>
      <w:r>
        <w:rPr>
          <w:rFonts w:hint="eastAsia"/>
          <w:sz w:val="24"/>
        </w:rPr>
        <w:t>（H）找到最小生成树里的关键边和伪关键边（排序+并查集）</w:t>
      </w:r>
    </w:p>
    <w:p w14:paraId="54949E1D" w14:textId="15FEAB95" w:rsidR="001808A4" w:rsidRDefault="001808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778</w:t>
      </w:r>
      <w:r>
        <w:rPr>
          <w:rFonts w:hint="eastAsia"/>
          <w:sz w:val="24"/>
        </w:rPr>
        <w:t>（H）水位上升的泳池中游泳（①二分+bfs</w:t>
      </w:r>
      <w:r>
        <w:rPr>
          <w:sz w:val="24"/>
        </w:rPr>
        <w:t xml:space="preserve"> </w:t>
      </w:r>
      <w:r>
        <w:rPr>
          <w:rFonts w:hint="eastAsia"/>
          <w:sz w:val="24"/>
        </w:rPr>
        <w:t>②元素从小到大并查集③Dij</w:t>
      </w:r>
      <w:r>
        <w:rPr>
          <w:sz w:val="24"/>
        </w:rPr>
        <w:t xml:space="preserve">kstra </w:t>
      </w:r>
      <w:r>
        <w:rPr>
          <w:rFonts w:hint="eastAsia"/>
          <w:sz w:val="24"/>
        </w:rPr>
        <w:t xml:space="preserve">边权为下一个顶点的高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用高度最大值来松弛距离）</w:t>
      </w:r>
    </w:p>
    <w:p w14:paraId="66092361" w14:textId="29392FFE" w:rsidR="00E635A0" w:rsidRDefault="00E635A0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621</w:t>
      </w:r>
      <w:r>
        <w:rPr>
          <w:rFonts w:hint="eastAsia"/>
          <w:sz w:val="24"/>
        </w:rPr>
        <w:t>（M）大小为K的不重叠线段的数目（①dp）</w:t>
      </w:r>
    </w:p>
    <w:p w14:paraId="11F2DC39" w14:textId="04BC084A" w:rsidR="0021539F" w:rsidRDefault="0021539F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074</w:t>
      </w:r>
      <w:r>
        <w:rPr>
          <w:rFonts w:hint="eastAsia"/>
          <w:sz w:val="24"/>
        </w:rPr>
        <w:t>（H）元素和为目标值的子矩阵数量（枚举上下边界+前缀和+哈希表）</w:t>
      </w:r>
    </w:p>
    <w:p w14:paraId="3C96A9E4" w14:textId="2ED2F789" w:rsidR="00CD1EAE" w:rsidRDefault="00CD1EAE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449</w:t>
      </w:r>
      <w:r>
        <w:rPr>
          <w:rFonts w:hint="eastAsia"/>
          <w:sz w:val="24"/>
        </w:rPr>
        <w:t>（M）序列化和反序列化二叉搜索树（前序遍历/后序遍历+递归</w:t>
      </w:r>
      <w:r w:rsidR="00433AB7">
        <w:rPr>
          <w:rFonts w:hint="eastAsia"/>
          <w:sz w:val="24"/>
        </w:rPr>
        <w:t>（二叉搜索树可以以上下界作为参数）</w:t>
      </w:r>
      <w:r>
        <w:rPr>
          <w:rFonts w:hint="eastAsia"/>
          <w:sz w:val="24"/>
        </w:rPr>
        <w:t>）</w:t>
      </w:r>
    </w:p>
    <w:p w14:paraId="6E6F00E2" w14:textId="6DDD1E70" w:rsidR="00F7219E" w:rsidRDefault="00F7219E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97</w:t>
      </w:r>
      <w:r>
        <w:rPr>
          <w:rFonts w:hint="eastAsia"/>
          <w:sz w:val="24"/>
        </w:rPr>
        <w:t>（H）二叉树的序列化和反序列化（前序遍历（记录空节点的信息））</w:t>
      </w:r>
    </w:p>
    <w:p w14:paraId="56E5A36D" w14:textId="1B015846" w:rsidR="00CC5500" w:rsidRDefault="00CC5500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123</w:t>
      </w:r>
      <w:r>
        <w:rPr>
          <w:rFonts w:hint="eastAsia"/>
          <w:sz w:val="24"/>
        </w:rPr>
        <w:t>（M）最深叶节点的最近公共祖先（递归，分解成子问题）</w:t>
      </w:r>
    </w:p>
    <w:p w14:paraId="1DA429CF" w14:textId="4CD37F7C" w:rsidR="00D86B19" w:rsidRDefault="00D86B19" w:rsidP="00E635A0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>-10</w:t>
      </w:r>
      <w:r>
        <w:rPr>
          <w:rFonts w:hint="eastAsia"/>
          <w:sz w:val="24"/>
        </w:rPr>
        <w:t>、字节笔试：给两个数组（1e</w:t>
      </w:r>
      <w:r>
        <w:rPr>
          <w:sz w:val="24"/>
        </w:rPr>
        <w:t>5,1e9</w:t>
      </w:r>
      <w:r>
        <w:rPr>
          <w:rFonts w:hint="eastAsia"/>
          <w:sz w:val="24"/>
        </w:rPr>
        <w:t>），取数对使得最小公倍数为k</w:t>
      </w:r>
      <w:r>
        <w:rPr>
          <w:sz w:val="24"/>
        </w:rPr>
        <w:t>(1e9)</w:t>
      </w:r>
      <w:r>
        <w:rPr>
          <w:rFonts w:hint="eastAsia"/>
          <w:sz w:val="24"/>
        </w:rPr>
        <w:t>的数对和（枚举k的因子，预处理数组中每个因子的个数，然后遍历因子对为k的情况）</w:t>
      </w:r>
    </w:p>
    <w:p w14:paraId="68CEA477" w14:textId="48BCDDCB" w:rsidR="00D86B19" w:rsidRDefault="00D86B19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美团：定义数组的权值为数组中任选两个数的异或之和，求一个数组（</w:t>
      </w:r>
      <w:r>
        <w:rPr>
          <w:sz w:val="24"/>
        </w:rPr>
        <w:t>1e5,1e9</w:t>
      </w:r>
      <w:r>
        <w:rPr>
          <w:rFonts w:hint="eastAsia"/>
          <w:sz w:val="24"/>
        </w:rPr>
        <w:t>）的所有连续子数组的权值之和（dp</w:t>
      </w:r>
      <w:r>
        <w:rPr>
          <w:sz w:val="24"/>
        </w:rPr>
        <w:t>+</w:t>
      </w:r>
      <w:r>
        <w:rPr>
          <w:rFonts w:hint="eastAsia"/>
          <w:sz w:val="24"/>
        </w:rPr>
        <w:t>分桶记录每一位的个数）</w:t>
      </w:r>
    </w:p>
    <w:p w14:paraId="10959555" w14:textId="5505AC96" w:rsidR="00D86B19" w:rsidRPr="004E2036" w:rsidRDefault="00D86B19" w:rsidP="00E635A0">
      <w:pPr>
        <w:tabs>
          <w:tab w:val="left" w:pos="66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阿里：小美拿到一个字符串，她想知道，有多少个子序列满足有且仅有一个字母出现了两次。（n</w:t>
      </w:r>
      <w:r>
        <w:rPr>
          <w:sz w:val="24"/>
        </w:rPr>
        <w:t>=2e5</w:t>
      </w:r>
      <w:r>
        <w:rPr>
          <w:rFonts w:hint="eastAsia"/>
          <w:sz w:val="24"/>
        </w:rPr>
        <w:t xml:space="preserve">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（排列组合</w:t>
      </w:r>
      <w:bookmarkStart w:id="0" w:name="_GoBack"/>
      <w:bookmarkEnd w:id="0"/>
      <w:r>
        <w:rPr>
          <w:rFonts w:hint="eastAsia"/>
          <w:sz w:val="24"/>
        </w:rPr>
        <w:t>）</w:t>
      </w:r>
    </w:p>
    <w:sectPr w:rsidR="00D86B19" w:rsidRPr="004E20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4"/>
    <w:rsid w:val="00000331"/>
    <w:rsid w:val="0000509E"/>
    <w:rsid w:val="000072CE"/>
    <w:rsid w:val="00007A79"/>
    <w:rsid w:val="000104C6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08A4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1539F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27CD0"/>
    <w:rsid w:val="0043159A"/>
    <w:rsid w:val="00432BA4"/>
    <w:rsid w:val="00432ED2"/>
    <w:rsid w:val="00433AB7"/>
    <w:rsid w:val="00440C13"/>
    <w:rsid w:val="00441C30"/>
    <w:rsid w:val="0044416A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0B05"/>
    <w:rsid w:val="004E112B"/>
    <w:rsid w:val="004E2036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2552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3D15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36635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5500"/>
    <w:rsid w:val="00CC72CA"/>
    <w:rsid w:val="00CD088B"/>
    <w:rsid w:val="00CD11AE"/>
    <w:rsid w:val="00CD1EAE"/>
    <w:rsid w:val="00CD7A8E"/>
    <w:rsid w:val="00CE11D6"/>
    <w:rsid w:val="00CE3C3F"/>
    <w:rsid w:val="00CF73A4"/>
    <w:rsid w:val="00D05040"/>
    <w:rsid w:val="00D06241"/>
    <w:rsid w:val="00D06504"/>
    <w:rsid w:val="00D11748"/>
    <w:rsid w:val="00D15239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86B19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35A0"/>
    <w:rsid w:val="00E65048"/>
    <w:rsid w:val="00E670DD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219E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595E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hyperlink" Target="https://www.luogu.com.cn/training/879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792C-6B68-4759-B1B7-EAE943B8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8</TotalTime>
  <Pages>23</Pages>
  <Words>1924</Words>
  <Characters>10970</Characters>
  <Application>Microsoft Office Word</Application>
  <DocSecurity>0</DocSecurity>
  <Lines>91</Lines>
  <Paragraphs>25</Paragraphs>
  <ScaleCrop>false</ScaleCrop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圣照</cp:lastModifiedBy>
  <cp:revision>364</cp:revision>
  <dcterms:created xsi:type="dcterms:W3CDTF">2022-11-15T03:41:00Z</dcterms:created>
  <dcterms:modified xsi:type="dcterms:W3CDTF">2023-09-10T06:42:00Z</dcterms:modified>
</cp:coreProperties>
</file>